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03">
        <w:rPr>
          <w:rFonts w:ascii="inherit" w:eastAsia="Times New Roman" w:hAnsi="inherit" w:cs="Arial"/>
          <w:color w:val="474747"/>
          <w:sz w:val="21"/>
          <w:szCs w:val="21"/>
          <w:lang w:eastAsia="ru-RU"/>
        </w:rPr>
        <w:t> </w:t>
      </w:r>
      <w:r>
        <w:rPr>
          <w:rFonts w:ascii="Verdana" w:hAnsi="Verdana"/>
          <w:color w:val="666666"/>
          <w:sz w:val="18"/>
          <w:szCs w:val="18"/>
        </w:rPr>
        <w:br/>
      </w:r>
      <w:hyperlink r:id="rId5" w:tgtFrame="_blank" w:history="1"/>
      <w:r w:rsidRPr="000303DA">
        <w:rPr>
          <w:rFonts w:ascii="Times New Roman" w:hAnsi="Times New Roman"/>
          <w:color w:val="666666"/>
          <w:sz w:val="24"/>
          <w:szCs w:val="24"/>
        </w:rPr>
        <w:t> </w:t>
      </w:r>
      <w:r w:rsidRPr="000303DA">
        <w:rPr>
          <w:rFonts w:ascii="Times New Roman" w:hAnsi="Times New Roman"/>
          <w:sz w:val="24"/>
          <w:szCs w:val="24"/>
        </w:rPr>
        <w:t>  Все мы знаем не только о немецкой пунктуальности, но и о том, что немцы очень любят вкусно покушать. Кто не слышал о немецких колбасках, пудингах и рагу? У нас в России говорят, «как потопаешь, так и полопаешь». Немцы работать умеют, а посему, имея в основе разнообразные плоды своих трудов, и применять их, то есть, готовить, научились с завидным мастерством.</w:t>
      </w:r>
    </w:p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sz w:val="24"/>
          <w:szCs w:val="24"/>
          <w:lang w:eastAsia="ru-RU"/>
        </w:rPr>
        <w:t>При упоминании о </w:t>
      </w:r>
      <w:r w:rsidRPr="000303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мецкой кухне</w:t>
      </w:r>
      <w:r w:rsidRPr="000303DA">
        <w:rPr>
          <w:rFonts w:ascii="Times New Roman" w:eastAsia="Times New Roman" w:hAnsi="Times New Roman"/>
          <w:sz w:val="24"/>
          <w:szCs w:val="24"/>
          <w:lang w:eastAsia="ru-RU"/>
        </w:rPr>
        <w:t> воображение среднестатистического человека любой нации сразу же рисует жареную колбасу, квашеную капусту и полные до краев пивные кружки.  Однако</w:t>
      </w:r>
      <w:proofErr w:type="gramStart"/>
      <w:r w:rsidRPr="000303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303D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мецкой кухне есть еще много чего, что может дополнить эту простую картину. У Германии имеется длинная кулинарная история, отражающая ее деревенские корни и географию.</w:t>
      </w:r>
    </w:p>
    <w:p w:rsidR="006D4070" w:rsidRPr="000303DA" w:rsidRDefault="006D4070" w:rsidP="006D4070">
      <w:pPr>
        <w:rPr>
          <w:rFonts w:ascii="Times New Roman" w:hAnsi="Times New Roman"/>
          <w:sz w:val="24"/>
          <w:szCs w:val="24"/>
        </w:rPr>
      </w:pPr>
      <w:r w:rsidRPr="000303DA">
        <w:rPr>
          <w:rFonts w:ascii="Times New Roman" w:hAnsi="Times New Roman"/>
          <w:sz w:val="24"/>
          <w:szCs w:val="24"/>
        </w:rPr>
        <w:t>Традиционная немецкая кухня, помимо бесспорной вкусности, отличается большой разнообразностью. Это зависит, конечно, от природных условий и хода истории, но во всех без исключения районах Германии самый большой успех у мясных изделий. Разнообразие колбасок, сосисок, сарделек (Bratwurst), включая всемирно знаменитые белые баварские колбаски (Weisswurst), предназначено не только для употребления в виде закусок или бутербродов, но и в качестве ингредиентов в приготовлении вторых блюд.</w:t>
      </w:r>
      <w:r w:rsidRPr="000303DA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D4070" w:rsidRPr="000303DA" w:rsidRDefault="006D4070" w:rsidP="006D4070">
      <w:pPr>
        <w:rPr>
          <w:rFonts w:ascii="Times New Roman" w:hAnsi="Times New Roman"/>
          <w:sz w:val="24"/>
          <w:szCs w:val="24"/>
        </w:rPr>
      </w:pP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b/>
          <w:bCs/>
          <w:color w:val="000000"/>
        </w:rPr>
        <w:t>Краткая характеристика немецкой кухни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Немецкая кухня отличается большим разнообразием блюд из различных овощей, свинины, птицы, дичи, телятины, говядины и рыбы. Овощей потребляется </w:t>
      </w:r>
      <w:proofErr w:type="gramStart"/>
      <w:r w:rsidRPr="000303DA">
        <w:rPr>
          <w:color w:val="000000"/>
        </w:rPr>
        <w:t>очень много</w:t>
      </w:r>
      <w:proofErr w:type="gramEnd"/>
      <w:r w:rsidRPr="000303DA">
        <w:rPr>
          <w:color w:val="000000"/>
        </w:rPr>
        <w:t>, особенно в отварном виде, в качестве гарнира - цветная капуста, стручки фасоли, морковь, краснокочанная капуста и др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proofErr w:type="gramStart"/>
      <w:r w:rsidRPr="000303DA">
        <w:rPr>
          <w:color w:val="000000"/>
        </w:rPr>
        <w:t>Чрезвычайно популярны у немцев бутерброды с различными продуктами: маслом, сыром, колбасой, сырковой массой, рыбой и др. В ассортименте закусок - салаты из овощей, ветчина, колбасные изделия, шпроты, сардины, блюда из сельди с различными соусами, мясные и рыбные салаты, заправленные майонезом, и т. д.</w:t>
      </w:r>
      <w:proofErr w:type="gramEnd"/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Из первых блюд широко распространены различные бульоны: с яйцом, клецками, рисом и помидорами; суп-лапша, суп-пюре из гороха, цветной капусты, кур и дичи. В некоторых районах Германии популярны </w:t>
      </w:r>
      <w:proofErr w:type="gramStart"/>
      <w:r w:rsidRPr="000303DA">
        <w:rPr>
          <w:color w:val="000000"/>
        </w:rPr>
        <w:t>хлебный</w:t>
      </w:r>
      <w:proofErr w:type="gramEnd"/>
      <w:r w:rsidRPr="000303DA">
        <w:rPr>
          <w:color w:val="000000"/>
        </w:rPr>
        <w:t>, пивной супы. Зимой особенно хороши густые мясные супы «айнтопфы». Широкое использование колбас, сосисок, сарделек - характерная особенность немецкой кухни. Во всем мире всеми известны сосиски с тушеной квашеной капустой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Другая характерная черта немецкой кухни - широкое применение для приготовления вторых блюд натурального мяса. Таковы, например, котлеты и шницели отбивные, филе по-гамбургски, разбраты, шморбратен, шнельклопс, бифштекс по-гамбургски и др. Несколько меньше</w:t>
      </w:r>
      <w:r w:rsidR="000303DA">
        <w:rPr>
          <w:color w:val="000000"/>
          <w:lang w:val="en-US"/>
        </w:rPr>
        <w:t xml:space="preserve"> </w:t>
      </w:r>
      <w:r w:rsidRPr="000303DA">
        <w:rPr>
          <w:color w:val="000000"/>
        </w:rPr>
        <w:t>используется мясо в рубленом виде. Рыба подается чаще всего в отварном и тушеном виде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Из сладких блюд популярны фруктовые салаты из мелко нарезанных плодов, которые посыпают сахарной пудрой и поливают фруктовыми соусами или сиропами (подают их в сильно охлажденном виде); компоты, кисели, желе, муссы, всевозможные запеканки с фруктовыми соусами, мороженое, фрукты и обязательно натуральный кофе с молоком.</w:t>
      </w:r>
    </w:p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Style w:val="apple-converted-space"/>
          <w:rFonts w:ascii="Times New Roman" w:hAnsi="Times New Roman"/>
          <w:color w:val="666666"/>
          <w:sz w:val="24"/>
          <w:szCs w:val="24"/>
        </w:rPr>
      </w:pPr>
      <w:r w:rsidRPr="000303DA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циональный немецкий напиток - пиво. Этому древнему напитку даже посвящен фестиваль, проходящий ежегодно осенью, Октоберфест. На три недели собираются в Мюнхене и </w:t>
      </w:r>
      <w:proofErr w:type="gramStart"/>
      <w:r w:rsidRPr="000303DA">
        <w:rPr>
          <w:rFonts w:ascii="Times New Roman" w:hAnsi="Times New Roman"/>
          <w:color w:val="000000"/>
          <w:sz w:val="24"/>
          <w:szCs w:val="24"/>
        </w:rPr>
        <w:t>немцы</w:t>
      </w:r>
      <w:proofErr w:type="gramEnd"/>
      <w:r w:rsidRPr="000303DA">
        <w:rPr>
          <w:rFonts w:ascii="Times New Roman" w:hAnsi="Times New Roman"/>
          <w:color w:val="000000"/>
          <w:sz w:val="24"/>
          <w:szCs w:val="24"/>
        </w:rPr>
        <w:t xml:space="preserve"> и туристы с</w:t>
      </w:r>
      <w:r w:rsidR="000303DA">
        <w:rPr>
          <w:rFonts w:ascii="Times New Roman" w:hAnsi="Times New Roman"/>
          <w:color w:val="000000"/>
          <w:sz w:val="24"/>
          <w:szCs w:val="24"/>
        </w:rPr>
        <w:t>о</w:t>
      </w:r>
      <w:r w:rsidRPr="000303DA">
        <w:rPr>
          <w:rFonts w:ascii="Times New Roman" w:hAnsi="Times New Roman"/>
          <w:color w:val="000000"/>
          <w:sz w:val="24"/>
          <w:szCs w:val="24"/>
        </w:rPr>
        <w:t xml:space="preserve"> всего мира. На фестивале поглощаются сотни тысяч сосисок, свиных хрящиков, </w:t>
      </w:r>
      <w:proofErr w:type="gramStart"/>
      <w:r w:rsidRPr="000303DA">
        <w:rPr>
          <w:rFonts w:ascii="Times New Roman" w:hAnsi="Times New Roman"/>
          <w:color w:val="000000"/>
          <w:sz w:val="24"/>
          <w:szCs w:val="24"/>
        </w:rPr>
        <w:t>жаренные</w:t>
      </w:r>
      <w:proofErr w:type="gramEnd"/>
      <w:r w:rsidRPr="000303DA">
        <w:rPr>
          <w:rFonts w:ascii="Times New Roman" w:hAnsi="Times New Roman"/>
          <w:color w:val="000000"/>
          <w:sz w:val="24"/>
          <w:szCs w:val="24"/>
        </w:rPr>
        <w:t xml:space="preserve"> цыплята и все это запивается более чем 10 000 000 кружками пива, предоставляемое шестью пивоварнями в Мюнхене</w:t>
      </w:r>
    </w:p>
    <w:p w:rsidR="006D4070" w:rsidRPr="000303DA" w:rsidRDefault="006D4070" w:rsidP="006D4070">
      <w:pPr>
        <w:shd w:val="clear" w:color="auto" w:fill="FFFFFF"/>
        <w:spacing w:before="100" w:beforeAutospacing="1" w:after="30" w:line="240" w:lineRule="atLeast"/>
        <w:outlineLvl w:val="1"/>
        <w:rPr>
          <w:rFonts w:ascii="Times New Roman" w:eastAsia="Times New Roman" w:hAnsi="Times New Roman"/>
          <w:b/>
          <w:bCs/>
          <w:color w:val="F56A2F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b/>
          <w:bCs/>
          <w:color w:val="F56A2F"/>
          <w:sz w:val="24"/>
          <w:szCs w:val="24"/>
          <w:lang w:eastAsia="ru-RU"/>
        </w:rPr>
        <w:t>Национальные продукты Германии</w:t>
      </w:r>
    </w:p>
    <w:p w:rsidR="006D4070" w:rsidRPr="000303DA" w:rsidRDefault="006D4070" w:rsidP="006D40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ентральная Германия - сельскохозяйственный центр страны, производящий овес, картофель, рожь, и свеклу. В этой области множество тушеного мяса и картофельных блюд. </w:t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Среди некоторых распространенных компонентов немецкой кухни следует упомянуть белую спаржу, картофель, капусту, редис, грибы, корнишоны, свинину, дичь и рыбу. Все это на вид и на вкус разное в разных землях страны. </w:t>
      </w:r>
      <w:proofErr w:type="gram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севере едят больше рыбы и морепродуктов, благодаря доступу к прекраснейшим берегам Балтийского и Северного морей, и влиянию скандинавской кухни.</w:t>
      </w:r>
      <w:proofErr w:type="gramEnd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ирменное блюдо Гамбурга, суп из угря, сочетает в себе ароматы севера, включая лук, мясо, сухие яблоки и груши, морковь, спаржу, петрушку и целого свежего угря.</w:t>
      </w:r>
    </w:p>
    <w:p w:rsidR="006D4070" w:rsidRPr="000303DA" w:rsidRDefault="006D4070" w:rsidP="006D4070">
      <w:pPr>
        <w:shd w:val="clear" w:color="auto" w:fill="FFFFFF"/>
        <w:spacing w:before="100" w:beforeAutospacing="1" w:after="30" w:line="240" w:lineRule="atLeast"/>
        <w:outlineLvl w:val="1"/>
        <w:rPr>
          <w:rFonts w:ascii="Times New Roman" w:eastAsia="Times New Roman" w:hAnsi="Times New Roman"/>
          <w:b/>
          <w:bCs/>
          <w:color w:val="F56A2F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b/>
          <w:bCs/>
          <w:color w:val="F56A2F"/>
          <w:sz w:val="24"/>
          <w:szCs w:val="24"/>
          <w:lang w:eastAsia="ru-RU"/>
        </w:rPr>
        <w:t>История и традиции</w:t>
      </w:r>
    </w:p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ные немецкие земли отличаются своими кулинарными традициями, кроме того на кулинарию Германию повлияли кухни соседних стран - Швейцарии, Бельгии и Франции. Некоторые исконно немецкие блюда носят названия географической местности, например, Шварцвальдская ветчина, Вестфальская ветчина, Нюрнбергские пряники, Шварцвальдский торт и т.п. Очень популярны по всей территории страны некоторые региональные блюда: клецки по-швабски, баварские фрикадельки и суп из рыбы, мяса, картофеля и соленых огурцов - традиционное блюдо Северной Германии. </w:t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Из </w:t>
      </w:r>
      <w:proofErr w:type="spell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кон-веков</w:t>
      </w:r>
      <w:proofErr w:type="spellEnd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радиционная классическая немецкая трапеза включает нескольких блюд. Немецкий завтрак состоит из хлебцов или булочек с вареньем, ветчины или колбасы, а также обязательным элементом являются </w:t>
      </w:r>
      <w:proofErr w:type="gram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ренные</w:t>
      </w:r>
      <w:proofErr w:type="gramEnd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яйца. Так, обед у немцев начинается из супа, затем следует основное блюдо, все это сопровождается парами яств из сыра. На ужин обычно подают только холодные блюда. На завершение трапезы - десерт. Как известно, жители Германии очень любят пиво, которым они и запивают обед. Также, по традиции немцы садятся за стол не меньше пяти раз на день.</w:t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В кухне Германии присутствует огромное количество различных блюд из овощей и мяса (баранина, свинина, птица, дичь, говядина, телятина). Особой популярностью пользуются бутерброды с различными ингредиентами: маслом, сыром, колбасой, сырковой массой, рыбой и </w:t>
      </w:r>
      <w:proofErr w:type="spellStart"/>
      <w:proofErr w:type="gram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р</w:t>
      </w:r>
      <w:proofErr w:type="spellEnd"/>
      <w:proofErr w:type="gramEnd"/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b/>
          <w:bCs/>
          <w:color w:val="000000"/>
        </w:rPr>
        <w:t>«Кулинарное путешествие по Германии»</w:t>
      </w:r>
    </w:p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303DA">
        <w:rPr>
          <w:rFonts w:ascii="Times New Roman" w:hAnsi="Times New Roman"/>
          <w:color w:val="000000"/>
          <w:sz w:val="24"/>
          <w:szCs w:val="24"/>
        </w:rPr>
        <w:t>Однако, кулинария шестнадцати федеральных земель, каждая со своими чертами и традициями</w:t>
      </w:r>
    </w:p>
    <w:p w:rsidR="006D4070" w:rsidRPr="000303DA" w:rsidRDefault="006D4070" w:rsidP="006D4070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303D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мецкая кухня</w:t>
      </w:r>
      <w:r w:rsidRPr="00030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кухня народов</w:t>
      </w:r>
      <w:r w:rsidRPr="000303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" w:tooltip="Германия" w:history="1">
        <w:r w:rsidRPr="000303DA">
          <w:rPr>
            <w:rStyle w:val="a4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Германии</w:t>
        </w:r>
      </w:hyperlink>
      <w:r w:rsidRPr="00030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арьируется от региона к региону. Понятие «Немецкая кухня» объединяет разные стили кулинарного искусства, получившие распространение в Германии. Следует отметить, что в немецкой кухне нет единства, у </w:t>
      </w:r>
      <w:r w:rsidRPr="00030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аждого региона есть свои особенности. Обилием оригинальных блюд в местной кухне отличаются южные районы</w:t>
      </w:r>
      <w:r w:rsidRPr="000303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7" w:tooltip="Бавария" w:history="1">
        <w:r w:rsidRPr="000303DA">
          <w:rPr>
            <w:rStyle w:val="a4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Баварии</w:t>
        </w:r>
      </w:hyperlink>
      <w:r w:rsidRPr="000303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30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0303D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tooltip="Швабия" w:history="1">
        <w:r w:rsidRPr="000303DA">
          <w:rPr>
            <w:rStyle w:val="a4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Швабии</w:t>
        </w:r>
      </w:hyperlink>
      <w:r w:rsidRPr="000303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b/>
          <w:bCs/>
          <w:i/>
          <w:iCs/>
          <w:color w:val="000000"/>
        </w:rPr>
        <w:t>Бавария</w:t>
      </w:r>
      <w:r w:rsidRPr="000303DA">
        <w:rPr>
          <w:color w:val="000000"/>
        </w:rPr>
        <w:t xml:space="preserve">. Нежная любовь баварцев к еде - притча </w:t>
      </w:r>
      <w:proofErr w:type="gramStart"/>
      <w:r w:rsidRPr="000303DA">
        <w:rPr>
          <w:color w:val="000000"/>
        </w:rPr>
        <w:t>во</w:t>
      </w:r>
      <w:proofErr w:type="gramEnd"/>
      <w:r w:rsidRPr="000303DA">
        <w:rPr>
          <w:color w:val="000000"/>
        </w:rPr>
        <w:t xml:space="preserve"> языцех по всей Германии, поэт</w:t>
      </w:r>
      <w:r w:rsidR="0079784D">
        <w:rPr>
          <w:color w:val="000000"/>
        </w:rPr>
        <w:t>ому для начала поговорим о кухне</w:t>
      </w:r>
      <w:r w:rsidRPr="000303DA">
        <w:rPr>
          <w:color w:val="000000"/>
        </w:rPr>
        <w:t xml:space="preserve"> самой большой по площади федеральной земле Германии Баварии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b/>
          <w:bCs/>
          <w:color w:val="000000"/>
        </w:rPr>
        <w:t>Кухня Баварии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proofErr w:type="gramStart"/>
      <w:r w:rsidRPr="000303DA">
        <w:rPr>
          <w:color w:val="000000"/>
        </w:rPr>
        <w:t>Самые</w:t>
      </w:r>
      <w:proofErr w:type="gramEnd"/>
      <w:r w:rsidRPr="000303DA">
        <w:rPr>
          <w:color w:val="000000"/>
        </w:rPr>
        <w:t xml:space="preserve"> вкусные вайссвурсты и брецели * Баварское пиво * Десерт по-баварски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Немецкие колбасы самые лучшие в мире, а баварские - самые лучшие среди </w:t>
      </w:r>
      <w:proofErr w:type="gramStart"/>
      <w:r w:rsidRPr="000303DA">
        <w:rPr>
          <w:color w:val="000000"/>
        </w:rPr>
        <w:t>немецких</w:t>
      </w:r>
      <w:proofErr w:type="gramEnd"/>
      <w:r w:rsidRPr="000303DA">
        <w:rPr>
          <w:color w:val="000000"/>
        </w:rPr>
        <w:t xml:space="preserve">, поэтому для начала поговорим о кухни самой большой по площади федеральной земле Германии Баварии. Нежная любовь баварцев к еде - притча </w:t>
      </w:r>
      <w:proofErr w:type="gramStart"/>
      <w:r w:rsidRPr="000303DA">
        <w:rPr>
          <w:color w:val="000000"/>
        </w:rPr>
        <w:t>во</w:t>
      </w:r>
      <w:proofErr w:type="gramEnd"/>
      <w:r w:rsidRPr="000303DA">
        <w:rPr>
          <w:color w:val="000000"/>
        </w:rPr>
        <w:t xml:space="preserve"> языцех по всей Германии. Лишь здесь на юге Германииможно попробовать настоящие вайссвурсты - баварские белые колбаски. Готовят их из </w:t>
      </w:r>
      <w:proofErr w:type="spellStart"/>
      <w:r w:rsidRPr="000303DA">
        <w:rPr>
          <w:color w:val="000000"/>
        </w:rPr>
        <w:t>свежайшей</w:t>
      </w:r>
      <w:proofErr w:type="spellEnd"/>
      <w:r w:rsidRPr="000303DA">
        <w:rPr>
          <w:color w:val="000000"/>
        </w:rPr>
        <w:t xml:space="preserve"> свинины, телятины, ароматных трав и смеси пряностей. Для того чтобы мясная масса обрела связность и эластичность в нее добавляют колотый лед. Подготовленные колбаски некоторое время держат в воде при температуре 80 градусов. Такая обработка позволяет колбаскам дольше сохранить свои отменные вкусовые качества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Вайссвурсты подают в любое время суток, они хороши и на завтрак, и на обед. Поедание колбасок - настоящий ритуал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На стол подают кастрюльку с водой, в которой плавает парочка пухлых колбасок размером со среднюю сардельку, щипцы, вилку, нож и горшочек вкусной густой, медовой горчицы. Щипцами перекладывают одну из колбасок на тарелку, рассекают ее ножом вдоль пополам и, </w:t>
      </w:r>
      <w:proofErr w:type="gramStart"/>
      <w:r w:rsidRPr="000303DA">
        <w:rPr>
          <w:color w:val="000000"/>
        </w:rPr>
        <w:t>придерживая вилкой половинку и ножом отделяют</w:t>
      </w:r>
      <w:proofErr w:type="gramEnd"/>
      <w:r w:rsidRPr="000303DA">
        <w:rPr>
          <w:color w:val="000000"/>
        </w:rPr>
        <w:t xml:space="preserve"> мякоть колбаски от кожицы. Нежная белая ароматная мякоть намазывается горчицей и отправляется в рот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К баварским колбаскам как нельзя лучше походят брецели - тонкие крендельки, посыпанные крупной солью. Тесто для них по составу мало чем отличается от обычного для булочек, однако вымешивают его более тщательно. Затем тесто раскатывают в относительно тонкий жгут и скручивают крендели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Говорят, что форма кренделя напоминает перекрещенные руки монаха. Перед тем, как поставить подготовленные крендельки в печь их ненадолго опускают в слабый раствор щелочи, благодаря чему после выпечки они приобретают свой красивый золотистый цвет. Затем брецели посыпают крупной солью и ставят в печь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На обед стоит попробовать классическую баварскую закуску Obatzte (сырный паштет) или знаменитый колбасный салат. Для салата берут тонкие ломтики лучших сотов колбасы, кольца лука, уксус, нежную горчицу и растительное масло. Причем во многих ресторанах этот салат до сих пор перемешивают вручную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proofErr w:type="gramStart"/>
      <w:r w:rsidRPr="000303DA">
        <w:rPr>
          <w:color w:val="000000"/>
        </w:rPr>
        <w:t>Эти блюда наверняка разбудят ваш аппетит для того, чтобы откушать традиционный крепкий бульон с печеночными клецками, нежнейший супу-пюре из лисичек, аппетитные жареные колбаски Rostbratwurst с ароматной тушеной кислой капустой Sauerkraut, длинную поджаристую сардельку Bratwurst в сочетании с красной капустой, тушенной с яблоками, гигантский круг колбасы Milzwurst в хрустящей панировке со знаменитым картофельным салатом или сочную колбасу Leberkas с глазуньей и</w:t>
      </w:r>
      <w:proofErr w:type="gramEnd"/>
      <w:r w:rsidRPr="000303DA">
        <w:rPr>
          <w:color w:val="000000"/>
        </w:rPr>
        <w:t xml:space="preserve"> т.д. и т.п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lastRenderedPageBreak/>
        <w:t xml:space="preserve">И не забывайте при этом запивать все это кулинарное великолепие знаменитым баварским пивом, ведь Бавария - страна хмеля и ячменя, </w:t>
      </w:r>
      <w:proofErr w:type="gramStart"/>
      <w:r w:rsidRPr="000303DA">
        <w:rPr>
          <w:color w:val="000000"/>
        </w:rPr>
        <w:t>растущих</w:t>
      </w:r>
      <w:proofErr w:type="gramEnd"/>
      <w:r w:rsidRPr="000303DA">
        <w:rPr>
          <w:color w:val="000000"/>
        </w:rPr>
        <w:t xml:space="preserve"> повсеместно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Сорт пива здесь зависит от времени года, при этом независимо от сорта пиво здесь пьют всегда, по поводу и без повода. К нему подают жаркое из свинины с картофельными кнедликами, нюрнбергские жареные колбаски или свиными ножками с кислой капустой и горошком. Если не хотите пиво, то попробуйте вино с легким фруктовым привкусом, виноград для которого выращивают в Майнской долине, что на севере Баварии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Если у вас остались силы и на десерт, который в Германии не отличается легкостью и воздушностью, то стоит попробовать традиционный горячий яблочный, вишневый или творожный струдель с ванильным соусом, мороженым или взбитыми сливками или старинное южнонемецкое блюдо Dampf-nudeln - сладкие клецки, тушенные в молочном соусе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Однако, если ваш желудок не так вынослив, как у большинства немцев, то </w:t>
      </w:r>
      <w:proofErr w:type="gramStart"/>
      <w:r w:rsidRPr="000303DA">
        <w:rPr>
          <w:color w:val="000000"/>
        </w:rPr>
        <w:t>стоит</w:t>
      </w:r>
      <w:proofErr w:type="gramEnd"/>
      <w:r w:rsidRPr="000303DA">
        <w:rPr>
          <w:color w:val="000000"/>
        </w:rPr>
        <w:t xml:space="preserve"> хоть изредка давать ему передышку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Так, в Баварии, как и во всей Германии, в небольших ресторанчиках и даже в традиционных немецких пивных найдется пара блюд для вегетарианцев. Соевый тофу, овощные тосты и проростки бобовых на время притупят </w:t>
      </w:r>
      <w:proofErr w:type="gramStart"/>
      <w:r w:rsidRPr="000303DA">
        <w:rPr>
          <w:color w:val="000000"/>
        </w:rPr>
        <w:t>голод</w:t>
      </w:r>
      <w:proofErr w:type="gramEnd"/>
      <w:r w:rsidRPr="000303DA">
        <w:rPr>
          <w:color w:val="000000"/>
        </w:rPr>
        <w:t xml:space="preserve"> перед тем как вы опять вернетесь к роскошествам баварской кухни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b/>
          <w:bCs/>
          <w:color w:val="000000"/>
        </w:rPr>
        <w:t>Кухня Берлина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В отличие от Баварии в Берлине подлинную немецкую кухню попробовать очень сложно. Для этого Вам придется найти эксклюзивный ресторан, специализирующийся </w:t>
      </w:r>
      <w:proofErr w:type="gramStart"/>
      <w:r w:rsidRPr="000303DA">
        <w:rPr>
          <w:color w:val="000000"/>
        </w:rPr>
        <w:t>на</w:t>
      </w:r>
      <w:proofErr w:type="gramEnd"/>
      <w:r w:rsidRPr="000303DA">
        <w:rPr>
          <w:color w:val="000000"/>
        </w:rPr>
        <w:t xml:space="preserve"> немецкой haute cuisine или довольствоваться предельно упрощенным вариантом в берлинской пивной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Берлинскую пивную (Kneipe) по праву можно считать заповедником традиционной немецкой кулинарии. Именно здесь Вы сможете насладиться лучшими сортами пива. Ведь в обычную берлинскую пивную приходят не для еды, а для того, чтобы провести вечер в кругу таких </w:t>
      </w:r>
      <w:proofErr w:type="gramStart"/>
      <w:r w:rsidRPr="000303DA">
        <w:rPr>
          <w:color w:val="000000"/>
        </w:rPr>
        <w:t>же</w:t>
      </w:r>
      <w:proofErr w:type="gramEnd"/>
      <w:r w:rsidRPr="000303DA">
        <w:rPr>
          <w:color w:val="000000"/>
        </w:rPr>
        <w:t xml:space="preserve"> как и Вы любителей пива. Так, для начала выпивается несколько кругов пива, затем заказывается Eintopf или что-нибудь в этом роде, а затем еще пара кругов пива. И так до тех пор, пока Вам не надоест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Итак, если Вам удастся отыскать подходящее местечко, то в первую очередь стоит попробовать традиционную берлинскую отбивную котлету (Kotelett) или биточки (Klops) с картофельным салатом. Не плохой вариант и жареная колбаска с соусом "карри" (Currywurst). Запить эти блюда лучше всего берлинским "белым" пивом (Berliner Weisse), в которое по вашему желанию могут добавить малиновый или другой душистый сироп. Крепость такого напитка невелика, а вкус довольно нежные, поэтому его часто называют "дамским". Кстати, особую атмосферу трапезе создает старомодный дубовый интерьер ресторана или пивной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Очень </w:t>
      </w:r>
      <w:proofErr w:type="gramStart"/>
      <w:r w:rsidRPr="000303DA">
        <w:rPr>
          <w:color w:val="000000"/>
        </w:rPr>
        <w:t>любимы</w:t>
      </w:r>
      <w:proofErr w:type="gramEnd"/>
      <w:r w:rsidRPr="000303DA">
        <w:rPr>
          <w:color w:val="000000"/>
        </w:rPr>
        <w:t xml:space="preserve"> берлинцами айсбайн (Eisbein) - (вареная свиная рулька), грудинка на ребрышках, жареная во фритюре - (Rippchen), ну и, конечно же, айнтопф (Eintopf). Он </w:t>
      </w:r>
      <w:r w:rsidRPr="000303DA">
        <w:rPr>
          <w:color w:val="000000"/>
        </w:rPr>
        <w:lastRenderedPageBreak/>
        <w:t xml:space="preserve">представляет собой густой суп, точнее нечто среднее между рагу и супом, заменяющий сразу целый обед. На первое в нем овощной суп со шпиком или копченостями, на второе - сосиски, сваренные целиком. Оригинальная закуска Hackepeter (его иногда называют </w:t>
      </w:r>
      <w:proofErr w:type="gramStart"/>
      <w:r w:rsidRPr="000303DA">
        <w:rPr>
          <w:color w:val="000000"/>
        </w:rPr>
        <w:t>тар-тар</w:t>
      </w:r>
      <w:proofErr w:type="gramEnd"/>
      <w:r w:rsidRPr="000303DA">
        <w:rPr>
          <w:color w:val="000000"/>
        </w:rPr>
        <w:t>) может слегка удивить своим вкусом и составом. На поверку это оказывается сырой мясной фарш приправленный солью, перцем, ароматными травами с добавлением яйца. Его консистенция настолько мягкая, что легко намазывается на хлеб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На десерт можно попробовать Pfannkuchen - блины по-берлински, внутри которых находится мармелад. Однако в дни карнавалов блины могут быть с сюрпризом. В них вместо мармелада может оказаться горчица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В целом, жизнь в стремительном "городе мира" кипит и активно меняется, что не может не отразиться и на традиционной немецкой кухне. Здесь проще найти что-нибудь восточное или азиатское, чем настоящее немецкое. Однако есть надежда, что когда-нибудь она займет достойное место у себя на родине, вобрав все самое лучшее из кулинарных традиций других культур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  <w:lang w:val="en-US"/>
        </w:rPr>
      </w:pPr>
    </w:p>
    <w:p w:rsidR="006D4070" w:rsidRPr="000303DA" w:rsidRDefault="006D4070" w:rsidP="006D4070">
      <w:pPr>
        <w:spacing w:after="120" w:line="330" w:lineRule="atLeast"/>
        <w:textAlignment w:val="baseline"/>
        <w:outlineLvl w:val="1"/>
        <w:rPr>
          <w:rFonts w:ascii="Times New Roman" w:eastAsia="Times New Roman" w:hAnsi="Times New Roman"/>
          <w:b/>
          <w:bCs/>
          <w:color w:val="0000CC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b/>
          <w:bCs/>
          <w:color w:val="0000CC"/>
          <w:sz w:val="24"/>
          <w:szCs w:val="24"/>
          <w:lang w:eastAsia="ru-RU"/>
        </w:rPr>
        <w:t>Национальные блюда Германии</w:t>
      </w:r>
    </w:p>
    <w:p w:rsidR="006D4070" w:rsidRPr="000303DA" w:rsidRDefault="006D4070" w:rsidP="006D40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  <w:r w:rsidRPr="000303DA">
        <w:rPr>
          <w:rFonts w:ascii="Times New Roman" w:eastAsia="Times New Roman" w:hAnsi="Times New Roman"/>
          <w:sz w:val="24"/>
          <w:szCs w:val="24"/>
          <w:lang w:eastAsia="ru-RU"/>
        </w:rPr>
        <w:t>Всем давно известна истина о прекрасном вкусе в   и приготовлении еды немцами. Их традиционная кухня не только вкусна, но и весьма разнообразна.</w:t>
      </w:r>
    </w:p>
    <w:p w:rsidR="006D4070" w:rsidRPr="00BD526F" w:rsidRDefault="006D4070" w:rsidP="00BD526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F56A2F"/>
          <w:sz w:val="24"/>
          <w:szCs w:val="24"/>
          <w:lang w:eastAsia="ru-RU"/>
        </w:rPr>
      </w:pPr>
    </w:p>
    <w:p w:rsidR="006D4070" w:rsidRPr="000303DA" w:rsidRDefault="006D4070" w:rsidP="006D40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лассическое сладко-кислое блюдо Рейнской области, "зауербратен" - яркий пример кухни Центральной Германии. Говядину несколько дней маринуют в вине и уксусе, затем ее поджаривают в масле с овощами, яблоками, имбирем, изюмом и свекольным сиропом и тушат около двух часов. Подают его </w:t>
      </w:r>
      <w:proofErr w:type="gram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езанным</w:t>
      </w:r>
      <w:proofErr w:type="gramEnd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своем же соку, с нарезанными кубиками яблоками и картофельными клецками. Южане - любители свинины, салатов, и своей версии пасты, шпэтцель. Многие блюда, такие как шницель и яблочный штрудель, которые считают баварскими, фактически пришли из Австрии. Маульташен, фаворит Швабии, </w:t>
      </w:r>
      <w:proofErr w:type="gramStart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люстрирует</w:t>
      </w:r>
      <w:proofErr w:type="gramEnd"/>
      <w:r w:rsidRPr="000303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сколько далеко пойдут немцы ради свинины: подчиняясь строгим диетическим правилам Страстной пятницы, смесь свинины, трав, и овощей укутывают пастой. Объяснение этой немецкой версии равиоли в том, что Бог не сможет увидеть мясо..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 xml:space="preserve">Брецель </w:t>
      </w:r>
      <w:proofErr w:type="gramStart"/>
      <w:r w:rsidRPr="000303DA">
        <w:rPr>
          <w:color w:val="000000"/>
        </w:rPr>
        <w:t xml:space="preserve">( </w:t>
      </w:r>
      <w:proofErr w:type="gramEnd"/>
      <w:r w:rsidRPr="000303DA">
        <w:rPr>
          <w:color w:val="000000"/>
          <w:lang w:val="en-US"/>
        </w:rPr>
        <w:t>bretzel</w:t>
      </w:r>
      <w:r w:rsidRPr="000303DA">
        <w:rPr>
          <w:color w:val="000000"/>
        </w:rPr>
        <w:t>,</w:t>
      </w:r>
      <w:r w:rsidRPr="000303DA">
        <w:rPr>
          <w:color w:val="000000"/>
          <w:lang w:val="en-US"/>
        </w:rPr>
        <w:t>brezl</w:t>
      </w:r>
      <w:r w:rsidRPr="000303DA">
        <w:rPr>
          <w:color w:val="000000"/>
        </w:rPr>
        <w:t xml:space="preserve">или </w:t>
      </w:r>
      <w:r w:rsidRPr="000303DA">
        <w:rPr>
          <w:color w:val="000000"/>
          <w:lang w:val="en-US"/>
        </w:rPr>
        <w:t>breze</w:t>
      </w:r>
      <w:r w:rsidRPr="000303DA">
        <w:rPr>
          <w:color w:val="000000"/>
        </w:rPr>
        <w:t>)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По старым легендам Брецель был придуман одним булочником, которому баварский король поручил испечь булки, через которую 3 раза можно увидеть солнце. Крендели, посыпанные кристаллами соли можно встретить по всей территории Германии. Это так называемый «выщелоченный хлеб» (</w:t>
      </w:r>
      <w:r w:rsidRPr="000303DA">
        <w:rPr>
          <w:color w:val="000000"/>
          <w:lang w:val="en-US"/>
        </w:rPr>
        <w:t>Laugengebaeck</w:t>
      </w:r>
      <w:bookmarkStart w:id="0" w:name="_GoBack"/>
      <w:bookmarkEnd w:id="0"/>
      <w:r w:rsidRPr="000303DA">
        <w:rPr>
          <w:color w:val="000000"/>
        </w:rPr>
        <w:t xml:space="preserve">), который благодаря специальной процедуре вымачивания в растворе щелочи (Гидроксид натрия)  имеет </w:t>
      </w:r>
      <w:proofErr w:type="gramStart"/>
      <w:r w:rsidRPr="000303DA">
        <w:rPr>
          <w:color w:val="000000"/>
        </w:rPr>
        <w:t>хрустящую</w:t>
      </w:r>
      <w:proofErr w:type="gramEnd"/>
      <w:r w:rsidRPr="000303DA">
        <w:rPr>
          <w:color w:val="000000"/>
        </w:rPr>
        <w:t xml:space="preserve"> ,блестящую коричневую корочку. Идеально подходит к пиву и сосискам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Вайссвурст(</w:t>
      </w:r>
      <w:r w:rsidRPr="000303DA">
        <w:rPr>
          <w:color w:val="000000"/>
          <w:lang w:val="en-US"/>
        </w:rPr>
        <w:t>Weisswurst</w:t>
      </w:r>
      <w:r w:rsidRPr="000303DA">
        <w:rPr>
          <w:color w:val="000000"/>
        </w:rPr>
        <w:t>)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Вайссвурст, баварские белые колбаски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  <w:r w:rsidRPr="000303DA">
        <w:rPr>
          <w:color w:val="000000"/>
        </w:rPr>
        <w:t>Редкое блюдо может похвастаться точным днем рождения и наличием автора. Вайссвурс</w:t>
      </w:r>
      <w:proofErr w:type="gramStart"/>
      <w:r w:rsidRPr="000303DA">
        <w:rPr>
          <w:color w:val="000000"/>
        </w:rPr>
        <w:t>т-</w:t>
      </w:r>
      <w:proofErr w:type="gramEnd"/>
      <w:r w:rsidRPr="000303DA">
        <w:rPr>
          <w:color w:val="000000"/>
        </w:rPr>
        <w:t xml:space="preserve"> баварская белая колбаса- одна из немногих. Дата рождения «розовый понедельник» 1857, автор- владелец мюнхенского трактира Зепп Мозер, помощник автора </w:t>
      </w:r>
      <w:r w:rsidRPr="000303DA">
        <w:rPr>
          <w:color w:val="000000"/>
        </w:rPr>
        <w:lastRenderedPageBreak/>
        <w:t>– ученик трактирщика, ну и конечно соавтор многих гениальных открыти</w:t>
      </w:r>
      <w:proofErr w:type="gramStart"/>
      <w:r w:rsidRPr="000303DA">
        <w:rPr>
          <w:color w:val="000000"/>
        </w:rPr>
        <w:t>й-</w:t>
      </w:r>
      <w:proofErr w:type="gramEnd"/>
      <w:r w:rsidRPr="000303DA">
        <w:rPr>
          <w:color w:val="000000"/>
        </w:rPr>
        <w:t xml:space="preserve"> случай.</w:t>
      </w:r>
      <w:r w:rsidR="0020046A" w:rsidRPr="000303DA">
        <w:rPr>
          <w:color w:val="000000"/>
        </w:rPr>
        <w:t xml:space="preserve"> Случилось так</w:t>
      </w:r>
      <w:proofErr w:type="gramStart"/>
      <w:r w:rsidR="0020046A" w:rsidRPr="000303DA">
        <w:rPr>
          <w:color w:val="000000"/>
        </w:rPr>
        <w:t xml:space="preserve"> ,</w:t>
      </w:r>
      <w:proofErr w:type="gramEnd"/>
      <w:r w:rsidR="0020046A" w:rsidRPr="000303DA">
        <w:rPr>
          <w:color w:val="000000"/>
        </w:rPr>
        <w:t xml:space="preserve"> что гости заказали блюдо. </w:t>
      </w:r>
      <w:proofErr w:type="gramStart"/>
      <w:r w:rsidR="0020046A" w:rsidRPr="000303DA">
        <w:rPr>
          <w:color w:val="000000"/>
        </w:rPr>
        <w:t>Которое</w:t>
      </w:r>
      <w:proofErr w:type="gramEnd"/>
      <w:r w:rsidR="0020046A" w:rsidRPr="000303DA">
        <w:rPr>
          <w:color w:val="000000"/>
        </w:rPr>
        <w:t xml:space="preserve"> неожиданно закончилось, ученик перепутал исходные продукты, для приготовления нового, а Зепп Мозер увидел в этом хорошую идею.</w:t>
      </w:r>
    </w:p>
    <w:p w:rsidR="006D4070" w:rsidRPr="000303DA" w:rsidRDefault="006D4070" w:rsidP="006D4070">
      <w:pPr>
        <w:pStyle w:val="a3"/>
        <w:shd w:val="clear" w:color="auto" w:fill="FFFFFF"/>
        <w:rPr>
          <w:color w:val="000000"/>
        </w:rPr>
      </w:pPr>
    </w:p>
    <w:p w:rsidR="00F25AF4" w:rsidRPr="000303DA" w:rsidRDefault="00F25AF4">
      <w:pPr>
        <w:rPr>
          <w:rFonts w:ascii="Times New Roman" w:hAnsi="Times New Roman"/>
          <w:sz w:val="24"/>
          <w:szCs w:val="24"/>
        </w:rPr>
      </w:pPr>
    </w:p>
    <w:sectPr w:rsidR="00F25AF4" w:rsidRPr="000303DA" w:rsidSect="00F7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022"/>
    <w:rsid w:val="000303DA"/>
    <w:rsid w:val="0020046A"/>
    <w:rsid w:val="006D4070"/>
    <w:rsid w:val="0079784D"/>
    <w:rsid w:val="00A46022"/>
    <w:rsid w:val="00BD526F"/>
    <w:rsid w:val="00F25AF4"/>
    <w:rsid w:val="00F7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D4070"/>
  </w:style>
  <w:style w:type="character" w:styleId="a4">
    <w:name w:val="Hyperlink"/>
    <w:uiPriority w:val="99"/>
    <w:semiHidden/>
    <w:unhideWhenUsed/>
    <w:rsid w:val="006D4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0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D4070"/>
  </w:style>
  <w:style w:type="character" w:styleId="a4">
    <w:name w:val="Hyperlink"/>
    <w:uiPriority w:val="99"/>
    <w:semiHidden/>
    <w:unhideWhenUsed/>
    <w:rsid w:val="006D4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0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8%D0%B2%D0%B0%D0%B1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1%D0%B0%D0%B2%D0%B0%D1%80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5%D1%80%D0%BC%D0%B0%D0%BD%D0%B8%D1%8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germany.web-3.ru/data/html/773/2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CF1-B30D-4CA7-AD91-EB88B125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</dc:creator>
  <cp:keywords/>
  <dc:description/>
  <cp:lastModifiedBy>XP GAME 2007</cp:lastModifiedBy>
  <cp:revision>4</cp:revision>
  <dcterms:created xsi:type="dcterms:W3CDTF">2014-04-15T16:58:00Z</dcterms:created>
  <dcterms:modified xsi:type="dcterms:W3CDTF">2014-05-05T19:05:00Z</dcterms:modified>
</cp:coreProperties>
</file>